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CF7F01" w:rsidRDefault="00744C41" w:rsidP="007173E9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CF7F01">
        <w:rPr>
          <w:b/>
        </w:rPr>
        <w:t>общедомовых сетей теплоснабжения</w:t>
      </w:r>
      <w:r w:rsidR="00576B09" w:rsidRPr="00576B09">
        <w:rPr>
          <w:b/>
        </w:rPr>
        <w:t xml:space="preserve"> в многоквартирн</w:t>
      </w:r>
      <w:r w:rsidR="00CF7F01">
        <w:rPr>
          <w:b/>
        </w:rPr>
        <w:t>ых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CF7F01">
        <w:rPr>
          <w:b/>
        </w:rPr>
        <w:t>ах</w:t>
      </w:r>
      <w:r w:rsidR="00576B09" w:rsidRPr="00576B09">
        <w:rPr>
          <w:b/>
        </w:rPr>
        <w:t>, расположенн</w:t>
      </w:r>
      <w:r w:rsidR="00CF7F01">
        <w:rPr>
          <w:b/>
        </w:rPr>
        <w:t>ых</w:t>
      </w:r>
      <w:r w:rsidR="00576B09" w:rsidRPr="00576B09">
        <w:rPr>
          <w:b/>
        </w:rPr>
        <w:t xml:space="preserve"> на территории </w:t>
      </w:r>
      <w:r w:rsidR="00CF7F01">
        <w:rPr>
          <w:b/>
        </w:rPr>
        <w:t xml:space="preserve">г. </w:t>
      </w:r>
      <w:r w:rsidR="00D10871">
        <w:rPr>
          <w:b/>
        </w:rPr>
        <w:t>Красноярска</w:t>
      </w:r>
      <w:r w:rsidR="00CF7F01">
        <w:rPr>
          <w:b/>
        </w:rPr>
        <w:t xml:space="preserve"> </w:t>
      </w:r>
      <w:r w:rsidR="00576B09" w:rsidRPr="00576B09">
        <w:rPr>
          <w:b/>
        </w:rPr>
        <w:t>Красноярского края по адрес</w:t>
      </w:r>
      <w:r w:rsidR="00CF7F01">
        <w:rPr>
          <w:b/>
        </w:rPr>
        <w:t>ам</w:t>
      </w:r>
      <w:r w:rsidR="00576B09" w:rsidRPr="00576B09">
        <w:rPr>
          <w:b/>
        </w:rPr>
        <w:t>:</w:t>
      </w:r>
    </w:p>
    <w:p w:rsidR="00D10871" w:rsidRDefault="00D10871" w:rsidP="000416D9">
      <w:pPr>
        <w:ind w:firstLine="709"/>
        <w:jc w:val="center"/>
        <w:rPr>
          <w:b/>
        </w:rPr>
      </w:pPr>
      <w:r>
        <w:rPr>
          <w:b/>
        </w:rPr>
        <w:t>ул. Ом</w:t>
      </w:r>
      <w:r w:rsidR="009D6F38">
        <w:rPr>
          <w:b/>
        </w:rPr>
        <w:t>ская, д. 18, ул. Ладо Кецховели, д.</w:t>
      </w:r>
      <w:r>
        <w:rPr>
          <w:b/>
        </w:rPr>
        <w:t xml:space="preserve"> 68, пр-т им. газеты Красноярск</w:t>
      </w:r>
      <w:r w:rsidR="009D6F38">
        <w:rPr>
          <w:b/>
        </w:rPr>
        <w:t>и</w:t>
      </w:r>
      <w:r>
        <w:rPr>
          <w:b/>
        </w:rPr>
        <w:t xml:space="preserve">й рабочий, д. 24, </w:t>
      </w:r>
    </w:p>
    <w:p w:rsidR="002207FE" w:rsidRDefault="00D10871" w:rsidP="000416D9">
      <w:pPr>
        <w:ind w:firstLine="709"/>
        <w:jc w:val="center"/>
        <w:rPr>
          <w:b/>
        </w:rPr>
      </w:pPr>
      <w:r>
        <w:rPr>
          <w:b/>
        </w:rPr>
        <w:t>ул. Робеспьера, д. 29</w:t>
      </w: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85F49" w:rsidRDefault="009D6F38" w:rsidP="009D6F38">
      <w:pPr>
        <w:ind w:firstLine="709"/>
        <w:jc w:val="both"/>
      </w:pPr>
      <w:r>
        <w:t xml:space="preserve">Право заключения договора на оказание услуг и (или) выполнение работ по капитальному ремонту общедомовых сетей теплоснабжения в многоквартирных домах, расположенных на территории </w:t>
      </w:r>
      <w:r w:rsidR="00B46AB8">
        <w:br/>
      </w:r>
      <w:r>
        <w:t>г. Красноярска Красноярского края по адресам: ул. Омская, д. 18, ул. Ладо Кецховели, д. 68, пр-т им. газеты Красноярский рабочий, д. 24, ул. Робеспьера, д. 29</w:t>
      </w:r>
      <w:r w:rsidR="00E85F49">
        <w:t>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043E1C" w:rsidRPr="00E407B6">
        <w:t xml:space="preserve"> №1 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Pr="00B23D3A" w:rsidRDefault="00763E09" w:rsidP="00857701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="004F413F" w:rsidRPr="004F413F">
        <w:t xml:space="preserve">средства, аккумулируемые на счете, счетах регионального оператора, </w:t>
      </w:r>
      <w:r w:rsidR="004C2C7C">
        <w:br/>
      </w:r>
      <w:r w:rsidR="004F413F" w:rsidRPr="004F413F">
        <w:t>в порядке</w:t>
      </w:r>
      <w:r w:rsidR="004F413F">
        <w:t>,</w:t>
      </w:r>
      <w:r w:rsidR="004F413F" w:rsidRPr="004F413F">
        <w:t xml:space="preserve"> установленном Жилищным кодексом РФ</w:t>
      </w:r>
      <w:r w:rsidR="00857701"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576B09" w:rsidRDefault="00576B09" w:rsidP="00576B09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- </w:t>
      </w:r>
      <w:r w:rsidR="006617D5">
        <w:rPr>
          <w:rFonts w:eastAsia="Arial Unicode MS"/>
          <w:b/>
          <w:bCs/>
        </w:rPr>
        <w:t>11 255 287</w:t>
      </w:r>
      <w:r>
        <w:rPr>
          <w:rFonts w:eastAsia="Arial Unicode MS"/>
          <w:b/>
          <w:bCs/>
        </w:rPr>
        <w:t xml:space="preserve"> (</w:t>
      </w:r>
      <w:r w:rsidR="006617D5">
        <w:rPr>
          <w:rFonts w:eastAsia="Arial Unicode MS"/>
          <w:b/>
          <w:bCs/>
        </w:rPr>
        <w:t>Одиннадцать миллионов двести пятьдесят пять тысяч двести восемьдесят семь</w:t>
      </w:r>
      <w:r>
        <w:rPr>
          <w:rFonts w:eastAsia="Arial Unicode MS"/>
          <w:b/>
          <w:bCs/>
        </w:rPr>
        <w:t xml:space="preserve">) </w:t>
      </w:r>
      <w:r w:rsidR="008D059F">
        <w:rPr>
          <w:rFonts w:eastAsia="Arial Unicode MS"/>
          <w:b/>
          <w:bCs/>
        </w:rPr>
        <w:t>рубл</w:t>
      </w:r>
      <w:r w:rsidR="001C03FD">
        <w:rPr>
          <w:rFonts w:eastAsia="Arial Unicode MS"/>
          <w:b/>
          <w:bCs/>
        </w:rPr>
        <w:t>ей</w:t>
      </w:r>
      <w:r>
        <w:rPr>
          <w:rFonts w:eastAsia="Arial Unicode MS"/>
          <w:b/>
          <w:bCs/>
        </w:rPr>
        <w:t xml:space="preserve"> </w:t>
      </w:r>
      <w:r w:rsidR="006617D5">
        <w:rPr>
          <w:rFonts w:eastAsia="Arial Unicode MS"/>
          <w:b/>
          <w:bCs/>
        </w:rPr>
        <w:t>22</w:t>
      </w:r>
      <w:r>
        <w:rPr>
          <w:rFonts w:eastAsia="Arial Unicode MS"/>
          <w:b/>
          <w:bCs/>
        </w:rPr>
        <w:t xml:space="preserve"> копе</w:t>
      </w:r>
      <w:r w:rsidR="006617D5">
        <w:rPr>
          <w:rFonts w:eastAsia="Arial Unicode MS"/>
          <w:b/>
          <w:bCs/>
        </w:rPr>
        <w:t>й</w:t>
      </w:r>
      <w:r>
        <w:rPr>
          <w:rFonts w:eastAsia="Arial Unicode MS"/>
          <w:b/>
          <w:bCs/>
        </w:rPr>
        <w:t>к</w:t>
      </w:r>
      <w:r w:rsidR="006617D5">
        <w:rPr>
          <w:rFonts w:eastAsia="Arial Unicode MS"/>
          <w:b/>
          <w:bCs/>
        </w:rPr>
        <w:t>и</w:t>
      </w:r>
      <w:r>
        <w:rPr>
          <w:rFonts w:eastAsia="Arial Unicode MS"/>
          <w:b/>
          <w:bCs/>
        </w:rPr>
        <w:t>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туры на выполненный объем работ,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lastRenderedPageBreak/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3D696F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BD6309">
        <w:rPr>
          <w:rFonts w:ascii="Times New Roman" w:eastAsia="Arial Unicode MS" w:hAnsi="Times New Roman" w:cs="Times New Roman"/>
          <w:b/>
        </w:rPr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получить с </w:t>
      </w:r>
      <w:r w:rsidR="00456FB7">
        <w:rPr>
          <w:rFonts w:ascii="Times New Roman" w:eastAsia="Arial Unicode MS" w:hAnsi="Times New Roman" w:cs="Times New Roman"/>
          <w:b/>
          <w:spacing w:val="-2"/>
        </w:rPr>
        <w:t>1</w:t>
      </w:r>
      <w:r w:rsidR="004140B2">
        <w:rPr>
          <w:rFonts w:ascii="Times New Roman" w:eastAsia="Arial Unicode MS" w:hAnsi="Times New Roman" w:cs="Times New Roman"/>
          <w:b/>
          <w:spacing w:val="-2"/>
        </w:rPr>
        <w:t>3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4140B2">
        <w:rPr>
          <w:rFonts w:ascii="Times New Roman" w:eastAsia="Arial Unicode MS" w:hAnsi="Times New Roman" w:cs="Times New Roman"/>
          <w:b/>
          <w:spacing w:val="-2"/>
        </w:rPr>
        <w:t>5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A628DA">
        <w:rPr>
          <w:rFonts w:ascii="Times New Roman" w:eastAsia="Arial Unicode MS" w:hAnsi="Times New Roman" w:cs="Times New Roman"/>
          <w:b/>
          <w:spacing w:val="-2"/>
        </w:rPr>
        <w:t>23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456FB7">
        <w:rPr>
          <w:rFonts w:ascii="Times New Roman" w:eastAsia="Arial Unicode MS" w:hAnsi="Times New Roman" w:cs="Times New Roman"/>
          <w:b/>
          <w:spacing w:val="-2"/>
        </w:rPr>
        <w:t>5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4C2C7C" w:rsidRDefault="00763E09" w:rsidP="004C2C7C">
      <w:pPr>
        <w:autoSpaceDE w:val="0"/>
        <w:autoSpaceDN w:val="0"/>
        <w:adjustRightInd w:val="0"/>
        <w:ind w:firstLine="709"/>
        <w:jc w:val="both"/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Pr="003D696F">
        <w:rPr>
          <w:b/>
          <w:bCs/>
        </w:rPr>
        <w:t xml:space="preserve">в срок </w:t>
      </w:r>
      <w:r w:rsidRPr="003D696F">
        <w:rPr>
          <w:b/>
        </w:rPr>
        <w:t xml:space="preserve">с </w:t>
      </w:r>
      <w:r w:rsidR="00744C41" w:rsidRPr="003D696F">
        <w:rPr>
          <w:rFonts w:eastAsia="Arial Unicode MS"/>
          <w:b/>
          <w:spacing w:val="-2"/>
        </w:rPr>
        <w:t>«</w:t>
      </w:r>
      <w:r w:rsidR="00456FB7">
        <w:rPr>
          <w:rFonts w:eastAsia="Arial Unicode MS"/>
          <w:b/>
          <w:spacing w:val="-2"/>
        </w:rPr>
        <w:t>1</w:t>
      </w:r>
      <w:r w:rsidR="004140B2">
        <w:rPr>
          <w:rFonts w:eastAsia="Arial Unicode MS"/>
          <w:b/>
          <w:spacing w:val="-2"/>
        </w:rPr>
        <w:t>3</w:t>
      </w:r>
      <w:r w:rsidR="00744C41" w:rsidRPr="003D696F">
        <w:rPr>
          <w:rFonts w:eastAsia="Arial Unicode MS"/>
          <w:b/>
          <w:spacing w:val="-2"/>
        </w:rPr>
        <w:t>»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="004140B2">
        <w:rPr>
          <w:rFonts w:eastAsia="Arial Unicode MS"/>
          <w:b/>
          <w:spacing w:val="-2"/>
        </w:rPr>
        <w:t>м</w:t>
      </w:r>
      <w:r w:rsidR="007838BC">
        <w:rPr>
          <w:rFonts w:eastAsia="Arial Unicode MS"/>
          <w:b/>
          <w:spacing w:val="-2"/>
        </w:rPr>
        <w:t>а</w:t>
      </w:r>
      <w:r w:rsidR="00BA11F2">
        <w:rPr>
          <w:rFonts w:eastAsia="Arial Unicode MS"/>
          <w:b/>
          <w:spacing w:val="-2"/>
        </w:rPr>
        <w:t>я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>16</w:t>
      </w:r>
      <w:r w:rsidR="003245DC">
        <w:rPr>
          <w:rFonts w:eastAsia="Arial Unicode MS"/>
          <w:b/>
          <w:spacing w:val="-2"/>
        </w:rPr>
        <w:t xml:space="preserve"> </w:t>
      </w:r>
      <w:r w:rsidR="002F3ADB" w:rsidRPr="003D696F">
        <w:rPr>
          <w:rFonts w:eastAsia="Arial Unicode MS"/>
          <w:b/>
          <w:spacing w:val="-2"/>
        </w:rPr>
        <w:t xml:space="preserve">г. </w:t>
      </w:r>
      <w:r w:rsidR="0096434C" w:rsidRPr="003D696F">
        <w:rPr>
          <w:b/>
        </w:rPr>
        <w:t xml:space="preserve">до </w:t>
      </w:r>
      <w:r w:rsidR="009E5226">
        <w:rPr>
          <w:b/>
        </w:rPr>
        <w:t>16</w:t>
      </w:r>
      <w:r w:rsidR="0096434C" w:rsidRPr="003D696F">
        <w:rPr>
          <w:b/>
        </w:rPr>
        <w:t xml:space="preserve"> ч.</w:t>
      </w:r>
      <w:r w:rsidR="002F3ADB" w:rsidRPr="003D696F">
        <w:rPr>
          <w:b/>
        </w:rPr>
        <w:t xml:space="preserve"> 00</w:t>
      </w:r>
      <w:r w:rsidR="0096434C" w:rsidRPr="003D696F">
        <w:rPr>
          <w:b/>
        </w:rPr>
        <w:t xml:space="preserve"> мин. </w:t>
      </w:r>
      <w:r w:rsidR="00744C41" w:rsidRPr="003D696F">
        <w:rPr>
          <w:rFonts w:eastAsia="Arial Unicode MS"/>
          <w:b/>
          <w:spacing w:val="-2"/>
        </w:rPr>
        <w:t>«</w:t>
      </w:r>
      <w:r w:rsidR="00A628DA">
        <w:rPr>
          <w:rFonts w:eastAsia="Arial Unicode MS"/>
          <w:b/>
          <w:spacing w:val="-2"/>
        </w:rPr>
        <w:t>23</w:t>
      </w:r>
      <w:r w:rsidR="002F3ADB" w:rsidRPr="003D696F">
        <w:rPr>
          <w:rFonts w:eastAsia="Arial Unicode MS"/>
          <w:b/>
          <w:spacing w:val="-2"/>
        </w:rPr>
        <w:t>»</w:t>
      </w:r>
      <w:r w:rsidR="005A057D" w:rsidRPr="003D696F">
        <w:rPr>
          <w:rFonts w:eastAsia="Arial Unicode MS"/>
          <w:b/>
          <w:spacing w:val="-2"/>
        </w:rPr>
        <w:t xml:space="preserve"> </w:t>
      </w:r>
      <w:r w:rsidR="00456FB7">
        <w:rPr>
          <w:rFonts w:eastAsia="Arial Unicode MS"/>
          <w:b/>
          <w:spacing w:val="-2"/>
        </w:rPr>
        <w:t>м</w:t>
      </w:r>
      <w:r w:rsidR="007838BC">
        <w:rPr>
          <w:rFonts w:eastAsia="Arial Unicode MS"/>
          <w:b/>
          <w:spacing w:val="-2"/>
        </w:rPr>
        <w:t>ая</w:t>
      </w:r>
      <w:r w:rsidR="009E5226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 xml:space="preserve">16 </w:t>
      </w:r>
      <w:r w:rsidR="002F3ADB" w:rsidRPr="003D696F">
        <w:rPr>
          <w:b/>
        </w:rPr>
        <w:t xml:space="preserve">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3D696F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F86D5B" w:rsidRPr="00BD6309">
        <w:rPr>
          <w:b/>
          <w:bCs/>
        </w:rPr>
        <w:t xml:space="preserve"> </w:t>
      </w:r>
      <w:r w:rsidR="00F86D5B" w:rsidRPr="00BD6309">
        <w:rPr>
          <w:bCs/>
        </w:rPr>
        <w:t>–</w:t>
      </w:r>
      <w:r w:rsidRPr="00BD6309">
        <w:rPr>
          <w:bCs/>
        </w:rPr>
        <w:t xml:space="preserve"> </w:t>
      </w:r>
      <w:r w:rsidR="00BA11F2">
        <w:rPr>
          <w:b/>
          <w:bCs/>
        </w:rPr>
        <w:t>1</w:t>
      </w:r>
      <w:r w:rsidR="006013B1">
        <w:rPr>
          <w:b/>
          <w:bCs/>
        </w:rPr>
        <w:t>0</w:t>
      </w:r>
      <w:r w:rsidRPr="003D696F">
        <w:rPr>
          <w:b/>
          <w:bCs/>
        </w:rPr>
        <w:t xml:space="preserve"> час. </w:t>
      </w:r>
      <w:r w:rsidR="00857701">
        <w:rPr>
          <w:b/>
          <w:bCs/>
        </w:rPr>
        <w:t>0</w:t>
      </w:r>
      <w:r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A628DA">
        <w:rPr>
          <w:b/>
          <w:bCs/>
        </w:rPr>
        <w:t>24</w:t>
      </w:r>
      <w:r w:rsidR="002F3ADB" w:rsidRPr="003D696F">
        <w:rPr>
          <w:b/>
          <w:bCs/>
        </w:rPr>
        <w:t xml:space="preserve">» </w:t>
      </w:r>
      <w:r w:rsidR="00456FB7">
        <w:rPr>
          <w:b/>
          <w:bCs/>
        </w:rPr>
        <w:t>м</w:t>
      </w:r>
      <w:r w:rsidR="00A37E62">
        <w:rPr>
          <w:b/>
          <w:bCs/>
        </w:rPr>
        <w:t>а</w:t>
      </w:r>
      <w:r w:rsidR="007838BC">
        <w:rPr>
          <w:b/>
          <w:bCs/>
        </w:rPr>
        <w:t>я</w:t>
      </w:r>
      <w:r w:rsidR="008A5749" w:rsidRPr="003D696F">
        <w:rPr>
          <w:b/>
          <w:bCs/>
        </w:rPr>
        <w:t xml:space="preserve"> </w:t>
      </w:r>
      <w:r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Pr="003D696F">
        <w:rPr>
          <w:b/>
          <w:bCs/>
        </w:rPr>
        <w:t xml:space="preserve">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217ED6">
        <w:rPr>
          <w:rFonts w:eastAsia="Arial Unicode MS"/>
          <w:b/>
          <w:bCs/>
        </w:rPr>
        <w:t xml:space="preserve"> </w:t>
      </w:r>
      <w:r w:rsidR="006D621C">
        <w:rPr>
          <w:rFonts w:eastAsia="Arial Unicode MS"/>
          <w:b/>
          <w:bCs/>
        </w:rPr>
        <w:t>1</w:t>
      </w:r>
      <w:r w:rsidR="00291320">
        <w:rPr>
          <w:rFonts w:eastAsia="Arial Unicode MS"/>
          <w:b/>
          <w:bCs/>
        </w:rPr>
        <w:t> </w:t>
      </w:r>
      <w:r w:rsidR="006D621C">
        <w:rPr>
          <w:rFonts w:eastAsia="Arial Unicode MS"/>
          <w:b/>
          <w:bCs/>
        </w:rPr>
        <w:t>125</w:t>
      </w:r>
      <w:r w:rsidR="00291320">
        <w:rPr>
          <w:rFonts w:eastAsia="Arial Unicode MS"/>
          <w:b/>
          <w:bCs/>
        </w:rPr>
        <w:t xml:space="preserve"> </w:t>
      </w:r>
      <w:r w:rsidR="006D621C">
        <w:rPr>
          <w:rFonts w:eastAsia="Arial Unicode MS"/>
          <w:b/>
          <w:bCs/>
        </w:rPr>
        <w:t>528</w:t>
      </w:r>
      <w:r>
        <w:rPr>
          <w:rFonts w:eastAsia="Arial Unicode MS"/>
          <w:b/>
          <w:bCs/>
        </w:rPr>
        <w:t xml:space="preserve"> (</w:t>
      </w:r>
      <w:r w:rsidR="00291320">
        <w:rPr>
          <w:rFonts w:eastAsia="Arial Unicode MS"/>
          <w:b/>
          <w:bCs/>
        </w:rPr>
        <w:t>Один миллион сто двадцать пять тысяч пятьсот двадцать восемь</w:t>
      </w:r>
      <w:r>
        <w:rPr>
          <w:rFonts w:eastAsia="Arial Unicode MS"/>
          <w:b/>
          <w:bCs/>
        </w:rPr>
        <w:t>) рубл</w:t>
      </w:r>
      <w:r w:rsidR="00291320">
        <w:rPr>
          <w:rFonts w:eastAsia="Arial Unicode MS"/>
          <w:b/>
          <w:bCs/>
        </w:rPr>
        <w:t>ей</w:t>
      </w:r>
      <w:r w:rsidR="00FF2E51">
        <w:rPr>
          <w:rFonts w:eastAsia="Arial Unicode MS"/>
          <w:b/>
          <w:bCs/>
        </w:rPr>
        <w:t xml:space="preserve"> </w:t>
      </w:r>
      <w:r w:rsidR="00291320">
        <w:rPr>
          <w:rFonts w:eastAsia="Arial Unicode MS"/>
          <w:b/>
          <w:bCs/>
        </w:rPr>
        <w:t>72</w:t>
      </w:r>
      <w:r>
        <w:rPr>
          <w:rFonts w:eastAsia="Arial Unicode MS"/>
          <w:b/>
          <w:bCs/>
        </w:rPr>
        <w:t xml:space="preserve"> копе</w:t>
      </w:r>
      <w:r w:rsidR="00291320">
        <w:rPr>
          <w:rFonts w:eastAsia="Arial Unicode MS"/>
          <w:b/>
          <w:bCs/>
        </w:rPr>
        <w:t>й</w:t>
      </w:r>
      <w:r>
        <w:rPr>
          <w:rFonts w:eastAsia="Arial Unicode MS"/>
          <w:b/>
          <w:bCs/>
        </w:rPr>
        <w:t>к</w:t>
      </w:r>
      <w:r w:rsidR="00291320">
        <w:rPr>
          <w:rFonts w:eastAsia="Arial Unicode MS"/>
          <w:b/>
          <w:bCs/>
        </w:rPr>
        <w:t>и</w:t>
      </w:r>
      <w:r>
        <w:rPr>
          <w:rFonts w:eastAsia="Arial Unicode MS"/>
          <w:b/>
          <w:bCs/>
        </w:rPr>
        <w:t>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33653">
        <w:rPr>
          <w:rFonts w:eastAsia="Arial Unicode MS"/>
          <w:bCs/>
        </w:rPr>
        <w:t>2.</w:t>
      </w:r>
      <w:r>
        <w:rPr>
          <w:rFonts w:eastAsia="Arial Unicode MS"/>
          <w:b/>
          <w:bCs/>
        </w:rPr>
        <w:t xml:space="preserve">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A631F3">
        <w:rPr>
          <w:b/>
        </w:rPr>
        <w:t>20%</w:t>
      </w:r>
      <w:r w:rsidRPr="007225B3">
        <w:t xml:space="preserve"> начальной (максимальной) цены договора на сумму </w:t>
      </w:r>
      <w:bookmarkStart w:id="1" w:name="_GoBack"/>
      <w:r w:rsidR="005078F9">
        <w:rPr>
          <w:b/>
        </w:rPr>
        <w:t>2 251 057</w:t>
      </w:r>
      <w:r w:rsidRPr="00930BCF">
        <w:rPr>
          <w:b/>
        </w:rPr>
        <w:t xml:space="preserve"> (</w:t>
      </w:r>
      <w:r w:rsidR="005078F9">
        <w:rPr>
          <w:b/>
        </w:rPr>
        <w:t>Два миллиона двести пятьдесят одна тысяча</w:t>
      </w:r>
      <w:r w:rsidR="00470EB0">
        <w:rPr>
          <w:b/>
        </w:rPr>
        <w:t xml:space="preserve"> пятьдесят семь</w:t>
      </w:r>
      <w:r w:rsidR="00FF2E51">
        <w:rPr>
          <w:b/>
        </w:rPr>
        <w:t xml:space="preserve">) рублей </w:t>
      </w:r>
      <w:r w:rsidR="005078F9">
        <w:rPr>
          <w:b/>
        </w:rPr>
        <w:t>44</w:t>
      </w:r>
      <w:r w:rsidRPr="00930BCF">
        <w:rPr>
          <w:b/>
        </w:rPr>
        <w:t xml:space="preserve"> копе</w:t>
      </w:r>
      <w:r w:rsidR="00470EB0">
        <w:rPr>
          <w:b/>
        </w:rPr>
        <w:t>й</w:t>
      </w:r>
      <w:r w:rsidRPr="00930BCF">
        <w:rPr>
          <w:b/>
        </w:rPr>
        <w:t>к</w:t>
      </w:r>
      <w:r w:rsidR="00470EB0">
        <w:rPr>
          <w:b/>
        </w:rPr>
        <w:t>и</w:t>
      </w:r>
      <w:r>
        <w:rPr>
          <w:b/>
        </w:rPr>
        <w:t>.</w:t>
      </w:r>
    </w:p>
    <w:bookmarkEnd w:id="1"/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lastRenderedPageBreak/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</w:t>
      </w:r>
      <w:proofErr w:type="spellStart"/>
      <w:r>
        <w:t>сч</w:t>
      </w:r>
      <w:proofErr w:type="spellEnd"/>
      <w:r>
        <w:t xml:space="preserve">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415AF"/>
    <w:rsid w:val="000416D9"/>
    <w:rsid w:val="00043E1C"/>
    <w:rsid w:val="00045A81"/>
    <w:rsid w:val="000520BB"/>
    <w:rsid w:val="00056B4B"/>
    <w:rsid w:val="0006043D"/>
    <w:rsid w:val="00062036"/>
    <w:rsid w:val="0007755F"/>
    <w:rsid w:val="000837CC"/>
    <w:rsid w:val="000C2894"/>
    <w:rsid w:val="000C3E7C"/>
    <w:rsid w:val="000C4F44"/>
    <w:rsid w:val="000D3C4A"/>
    <w:rsid w:val="000E5D58"/>
    <w:rsid w:val="00107E29"/>
    <w:rsid w:val="00122B02"/>
    <w:rsid w:val="0015437D"/>
    <w:rsid w:val="00156564"/>
    <w:rsid w:val="001644F4"/>
    <w:rsid w:val="00172ACE"/>
    <w:rsid w:val="00174EFD"/>
    <w:rsid w:val="00186958"/>
    <w:rsid w:val="001878B8"/>
    <w:rsid w:val="0019161A"/>
    <w:rsid w:val="001C03FD"/>
    <w:rsid w:val="001C7CCA"/>
    <w:rsid w:val="001D326D"/>
    <w:rsid w:val="001D56BD"/>
    <w:rsid w:val="001E19CD"/>
    <w:rsid w:val="001E7747"/>
    <w:rsid w:val="001F2DD5"/>
    <w:rsid w:val="001F3A97"/>
    <w:rsid w:val="00201BBF"/>
    <w:rsid w:val="002023E8"/>
    <w:rsid w:val="00204568"/>
    <w:rsid w:val="002148C8"/>
    <w:rsid w:val="00217ED6"/>
    <w:rsid w:val="002207FE"/>
    <w:rsid w:val="00234455"/>
    <w:rsid w:val="0026008C"/>
    <w:rsid w:val="00260401"/>
    <w:rsid w:val="00263F5F"/>
    <w:rsid w:val="00284ABC"/>
    <w:rsid w:val="00291320"/>
    <w:rsid w:val="002915C2"/>
    <w:rsid w:val="00294459"/>
    <w:rsid w:val="002B60FB"/>
    <w:rsid w:val="002E4597"/>
    <w:rsid w:val="002F2FA9"/>
    <w:rsid w:val="002F3ADB"/>
    <w:rsid w:val="002F51AB"/>
    <w:rsid w:val="00303D53"/>
    <w:rsid w:val="003049E4"/>
    <w:rsid w:val="00306FB5"/>
    <w:rsid w:val="003200C3"/>
    <w:rsid w:val="003245DC"/>
    <w:rsid w:val="0032752B"/>
    <w:rsid w:val="00334EAD"/>
    <w:rsid w:val="00336F18"/>
    <w:rsid w:val="0034288F"/>
    <w:rsid w:val="00344EAB"/>
    <w:rsid w:val="00347A72"/>
    <w:rsid w:val="00361585"/>
    <w:rsid w:val="00364B2C"/>
    <w:rsid w:val="00370685"/>
    <w:rsid w:val="00383343"/>
    <w:rsid w:val="003A0E1A"/>
    <w:rsid w:val="003A3587"/>
    <w:rsid w:val="003A7DFA"/>
    <w:rsid w:val="003C677E"/>
    <w:rsid w:val="003C6A55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140B2"/>
    <w:rsid w:val="004268CE"/>
    <w:rsid w:val="00431264"/>
    <w:rsid w:val="00440F54"/>
    <w:rsid w:val="00444FAF"/>
    <w:rsid w:val="00445D19"/>
    <w:rsid w:val="00456FB7"/>
    <w:rsid w:val="004624A8"/>
    <w:rsid w:val="004704DB"/>
    <w:rsid w:val="00470EB0"/>
    <w:rsid w:val="00482039"/>
    <w:rsid w:val="0048687A"/>
    <w:rsid w:val="004930B6"/>
    <w:rsid w:val="004A15F1"/>
    <w:rsid w:val="004B0040"/>
    <w:rsid w:val="004B382D"/>
    <w:rsid w:val="004B4DD6"/>
    <w:rsid w:val="004C2C7C"/>
    <w:rsid w:val="004C4FDE"/>
    <w:rsid w:val="004D7730"/>
    <w:rsid w:val="004F1104"/>
    <w:rsid w:val="004F1ABD"/>
    <w:rsid w:val="004F413F"/>
    <w:rsid w:val="004F64BA"/>
    <w:rsid w:val="00502EF6"/>
    <w:rsid w:val="005078F9"/>
    <w:rsid w:val="00511242"/>
    <w:rsid w:val="0051710C"/>
    <w:rsid w:val="005362FA"/>
    <w:rsid w:val="005528A3"/>
    <w:rsid w:val="00556AA9"/>
    <w:rsid w:val="005606AE"/>
    <w:rsid w:val="00560A1E"/>
    <w:rsid w:val="005670E4"/>
    <w:rsid w:val="005767E6"/>
    <w:rsid w:val="00576B09"/>
    <w:rsid w:val="00580538"/>
    <w:rsid w:val="0058283E"/>
    <w:rsid w:val="00591844"/>
    <w:rsid w:val="00594CBB"/>
    <w:rsid w:val="00594E3B"/>
    <w:rsid w:val="005A057D"/>
    <w:rsid w:val="005A0FB9"/>
    <w:rsid w:val="005A5F25"/>
    <w:rsid w:val="005B1DCE"/>
    <w:rsid w:val="005B3A5F"/>
    <w:rsid w:val="005E2252"/>
    <w:rsid w:val="006013B1"/>
    <w:rsid w:val="00626D31"/>
    <w:rsid w:val="006617D5"/>
    <w:rsid w:val="00674209"/>
    <w:rsid w:val="006742D6"/>
    <w:rsid w:val="00691F47"/>
    <w:rsid w:val="006945E7"/>
    <w:rsid w:val="006C2BD2"/>
    <w:rsid w:val="006C509A"/>
    <w:rsid w:val="006C56A0"/>
    <w:rsid w:val="006D621C"/>
    <w:rsid w:val="006F0ECB"/>
    <w:rsid w:val="006F3DDE"/>
    <w:rsid w:val="007059F6"/>
    <w:rsid w:val="0071305D"/>
    <w:rsid w:val="007173E9"/>
    <w:rsid w:val="007370EB"/>
    <w:rsid w:val="00744C41"/>
    <w:rsid w:val="00747491"/>
    <w:rsid w:val="00755C00"/>
    <w:rsid w:val="0075758D"/>
    <w:rsid w:val="00763E09"/>
    <w:rsid w:val="00772992"/>
    <w:rsid w:val="007838BC"/>
    <w:rsid w:val="0078672B"/>
    <w:rsid w:val="00790E0C"/>
    <w:rsid w:val="00792DC9"/>
    <w:rsid w:val="007A5595"/>
    <w:rsid w:val="007B7231"/>
    <w:rsid w:val="007C2621"/>
    <w:rsid w:val="007C5FCD"/>
    <w:rsid w:val="007D08F9"/>
    <w:rsid w:val="007D1697"/>
    <w:rsid w:val="007D4AFD"/>
    <w:rsid w:val="007D4C04"/>
    <w:rsid w:val="007E117F"/>
    <w:rsid w:val="007F101C"/>
    <w:rsid w:val="007F276E"/>
    <w:rsid w:val="007F5DDB"/>
    <w:rsid w:val="0080142A"/>
    <w:rsid w:val="00811A80"/>
    <w:rsid w:val="00822461"/>
    <w:rsid w:val="00836EB9"/>
    <w:rsid w:val="008414DF"/>
    <w:rsid w:val="00857701"/>
    <w:rsid w:val="008620F5"/>
    <w:rsid w:val="00882C6A"/>
    <w:rsid w:val="008865C7"/>
    <w:rsid w:val="00887D27"/>
    <w:rsid w:val="008A453D"/>
    <w:rsid w:val="008A5749"/>
    <w:rsid w:val="008D059F"/>
    <w:rsid w:val="008D3AEC"/>
    <w:rsid w:val="008E0ACB"/>
    <w:rsid w:val="008E6EAC"/>
    <w:rsid w:val="008F1BC6"/>
    <w:rsid w:val="00906253"/>
    <w:rsid w:val="00914A20"/>
    <w:rsid w:val="00915D57"/>
    <w:rsid w:val="00916389"/>
    <w:rsid w:val="00916A5E"/>
    <w:rsid w:val="00927FFE"/>
    <w:rsid w:val="00936539"/>
    <w:rsid w:val="009377D2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4C7E"/>
    <w:rsid w:val="009C0BBA"/>
    <w:rsid w:val="009D2430"/>
    <w:rsid w:val="009D2F0D"/>
    <w:rsid w:val="009D6F38"/>
    <w:rsid w:val="009E3D13"/>
    <w:rsid w:val="009E5226"/>
    <w:rsid w:val="009E5C0B"/>
    <w:rsid w:val="009F0EA8"/>
    <w:rsid w:val="009F2967"/>
    <w:rsid w:val="00A037FA"/>
    <w:rsid w:val="00A04C18"/>
    <w:rsid w:val="00A14BA3"/>
    <w:rsid w:val="00A32245"/>
    <w:rsid w:val="00A37E62"/>
    <w:rsid w:val="00A44376"/>
    <w:rsid w:val="00A628DA"/>
    <w:rsid w:val="00A81A9A"/>
    <w:rsid w:val="00A928F5"/>
    <w:rsid w:val="00AA118D"/>
    <w:rsid w:val="00AA33A1"/>
    <w:rsid w:val="00AA5277"/>
    <w:rsid w:val="00AB7CC0"/>
    <w:rsid w:val="00AC18EA"/>
    <w:rsid w:val="00AC235C"/>
    <w:rsid w:val="00AD034C"/>
    <w:rsid w:val="00AE1BDA"/>
    <w:rsid w:val="00AE484D"/>
    <w:rsid w:val="00AF1747"/>
    <w:rsid w:val="00AF5950"/>
    <w:rsid w:val="00B006B1"/>
    <w:rsid w:val="00B106D1"/>
    <w:rsid w:val="00B2112E"/>
    <w:rsid w:val="00B27611"/>
    <w:rsid w:val="00B34D50"/>
    <w:rsid w:val="00B34F7B"/>
    <w:rsid w:val="00B46AB8"/>
    <w:rsid w:val="00B51B06"/>
    <w:rsid w:val="00B53CCD"/>
    <w:rsid w:val="00B623E2"/>
    <w:rsid w:val="00B6491D"/>
    <w:rsid w:val="00B72B71"/>
    <w:rsid w:val="00B832BE"/>
    <w:rsid w:val="00B84899"/>
    <w:rsid w:val="00B944CF"/>
    <w:rsid w:val="00B96249"/>
    <w:rsid w:val="00BA11F2"/>
    <w:rsid w:val="00BA5F6F"/>
    <w:rsid w:val="00BA62D4"/>
    <w:rsid w:val="00BC5560"/>
    <w:rsid w:val="00BC650B"/>
    <w:rsid w:val="00BE374F"/>
    <w:rsid w:val="00BF4AC8"/>
    <w:rsid w:val="00BF4C69"/>
    <w:rsid w:val="00C04B44"/>
    <w:rsid w:val="00C15E56"/>
    <w:rsid w:val="00C16F62"/>
    <w:rsid w:val="00C17D3C"/>
    <w:rsid w:val="00C20F5B"/>
    <w:rsid w:val="00C25E91"/>
    <w:rsid w:val="00C32EF3"/>
    <w:rsid w:val="00C33050"/>
    <w:rsid w:val="00C44845"/>
    <w:rsid w:val="00C464E0"/>
    <w:rsid w:val="00C60A52"/>
    <w:rsid w:val="00C6300A"/>
    <w:rsid w:val="00C6535E"/>
    <w:rsid w:val="00C66466"/>
    <w:rsid w:val="00C76931"/>
    <w:rsid w:val="00C84F15"/>
    <w:rsid w:val="00C869C9"/>
    <w:rsid w:val="00C92846"/>
    <w:rsid w:val="00C96FF8"/>
    <w:rsid w:val="00CA18E7"/>
    <w:rsid w:val="00CA5FAE"/>
    <w:rsid w:val="00CA723D"/>
    <w:rsid w:val="00CB508B"/>
    <w:rsid w:val="00CC0549"/>
    <w:rsid w:val="00CC5869"/>
    <w:rsid w:val="00CE145D"/>
    <w:rsid w:val="00CE7006"/>
    <w:rsid w:val="00CF6443"/>
    <w:rsid w:val="00CF7F01"/>
    <w:rsid w:val="00D0002A"/>
    <w:rsid w:val="00D011F8"/>
    <w:rsid w:val="00D01CED"/>
    <w:rsid w:val="00D0525E"/>
    <w:rsid w:val="00D07386"/>
    <w:rsid w:val="00D10871"/>
    <w:rsid w:val="00D2519D"/>
    <w:rsid w:val="00D264DF"/>
    <w:rsid w:val="00D3534C"/>
    <w:rsid w:val="00D43730"/>
    <w:rsid w:val="00D50EBF"/>
    <w:rsid w:val="00D53F93"/>
    <w:rsid w:val="00D54AB2"/>
    <w:rsid w:val="00D840E4"/>
    <w:rsid w:val="00DB0F60"/>
    <w:rsid w:val="00DB36E3"/>
    <w:rsid w:val="00DB7A3F"/>
    <w:rsid w:val="00DD2F80"/>
    <w:rsid w:val="00DD400F"/>
    <w:rsid w:val="00DD7F77"/>
    <w:rsid w:val="00DE20C7"/>
    <w:rsid w:val="00DF1704"/>
    <w:rsid w:val="00DF2F69"/>
    <w:rsid w:val="00DF6002"/>
    <w:rsid w:val="00DF7F7B"/>
    <w:rsid w:val="00E1005C"/>
    <w:rsid w:val="00E1101A"/>
    <w:rsid w:val="00E16743"/>
    <w:rsid w:val="00E23710"/>
    <w:rsid w:val="00E27D3C"/>
    <w:rsid w:val="00E344E6"/>
    <w:rsid w:val="00E40DF8"/>
    <w:rsid w:val="00E45EB6"/>
    <w:rsid w:val="00E45ED1"/>
    <w:rsid w:val="00E54116"/>
    <w:rsid w:val="00E54C39"/>
    <w:rsid w:val="00E65319"/>
    <w:rsid w:val="00E71E9A"/>
    <w:rsid w:val="00E81D4C"/>
    <w:rsid w:val="00E85F49"/>
    <w:rsid w:val="00E90289"/>
    <w:rsid w:val="00EA49BD"/>
    <w:rsid w:val="00EA7E5E"/>
    <w:rsid w:val="00EB35E4"/>
    <w:rsid w:val="00EC4D5E"/>
    <w:rsid w:val="00EE31BE"/>
    <w:rsid w:val="00EF7830"/>
    <w:rsid w:val="00F11383"/>
    <w:rsid w:val="00F167BE"/>
    <w:rsid w:val="00F20628"/>
    <w:rsid w:val="00F30378"/>
    <w:rsid w:val="00F31E9E"/>
    <w:rsid w:val="00F35E8C"/>
    <w:rsid w:val="00F415CE"/>
    <w:rsid w:val="00F50DA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82B"/>
    <w:rsid w:val="00FB5D56"/>
    <w:rsid w:val="00FC3231"/>
    <w:rsid w:val="00FD3594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8D3D-46B6-4D66-8CFF-0DC6F132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67</cp:revision>
  <cp:lastPrinted>2016-05-13T05:38:00Z</cp:lastPrinted>
  <dcterms:created xsi:type="dcterms:W3CDTF">2015-10-15T06:57:00Z</dcterms:created>
  <dcterms:modified xsi:type="dcterms:W3CDTF">2016-05-13T05:59:00Z</dcterms:modified>
</cp:coreProperties>
</file>